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EC" w:rsidRDefault="00BF50EC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50EC" w:rsidRPr="00BF50EC" w:rsidRDefault="00BF50EC" w:rsidP="00BF50E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BF50E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bookmarkStart w:id="0" w:name="_GoBack"/>
      <w:bookmarkEnd w:id="0"/>
      <w:r w:rsidR="007E371F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1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>
        <w:rPr>
          <w:rFonts w:ascii="Times New Roman" w:hAnsi="Times New Roman" w:cs="Times New Roman"/>
          <w:sz w:val="28"/>
          <w:szCs w:val="28"/>
        </w:rPr>
        <w:t>авах на объект недвижимости от 24.11.2025г. № КУВИ-001/2025-213820546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>
        <w:rPr>
          <w:sz w:val="28"/>
          <w:szCs w:val="28"/>
        </w:rPr>
        <w:t>10:597, площадью 129500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расовский, Красновск</w:t>
      </w:r>
      <w:r w:rsidR="002C4F57">
        <w:rPr>
          <w:sz w:val="28"/>
          <w:szCs w:val="28"/>
        </w:rPr>
        <w:t>о</w:t>
      </w:r>
      <w:r>
        <w:rPr>
          <w:sz w:val="28"/>
          <w:szCs w:val="28"/>
        </w:rPr>
        <w:t>е сельское поселение, х. Нижнемитякин</w:t>
      </w:r>
      <w:r w:rsidRPr="004525BD">
        <w:rPr>
          <w:sz w:val="28"/>
          <w:szCs w:val="28"/>
        </w:rPr>
        <w:t>, из земель сельскохозяйственного назначения,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4930D9">
        <w:rPr>
          <w:sz w:val="28"/>
          <w:szCs w:val="28"/>
        </w:rPr>
        <w:t>в трехдневный срок с даты его принятия</w:t>
      </w:r>
      <w:r w:rsidR="00CB4C64">
        <w:rPr>
          <w:sz w:val="28"/>
          <w:szCs w:val="28"/>
        </w:rPr>
        <w:t xml:space="preserve">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</w:t>
      </w:r>
      <w:r w:rsidR="0020183D">
        <w:rPr>
          <w:sz w:val="28"/>
          <w:szCs w:val="28"/>
        </w:rPr>
        <w:lastRenderedPageBreak/>
        <w:t>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 от 02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89546C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ов долей, в праве общей долевой собственности на </w:t>
      </w:r>
    </w:p>
    <w:p w:rsidR="009D2BE4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остой правильной дроби, расположенные на территории муниципального образования «Красновское сельское поселение» 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>Определить доли в праве общей долевой собственности на земельный участок с кадастровым номером 61:37:0600010:597, площадью 129500 кв.м.,</w:t>
      </w:r>
      <w:r>
        <w:rPr>
          <w:sz w:val="28"/>
          <w:szCs w:val="28"/>
        </w:rPr>
        <w:t xml:space="preserve"> вид разрешенного использования – для сельскохозяйственного производства. М</w:t>
      </w:r>
      <w:r w:rsidRPr="009D2BE4">
        <w:rPr>
          <w:sz w:val="28"/>
          <w:szCs w:val="28"/>
        </w:rPr>
        <w:t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, Красновское сельское поселение, х. Нижнемитякин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4605C2">
        <w:tc>
          <w:tcPr>
            <w:tcW w:w="567" w:type="dxa"/>
          </w:tcPr>
          <w:p w:rsidR="009D2BE4" w:rsidRPr="009A1247" w:rsidRDefault="00B136DC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D2BE4"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4605C2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Степаненко Константин Алексеевич</w:t>
            </w:r>
          </w:p>
        </w:tc>
        <w:tc>
          <w:tcPr>
            <w:tcW w:w="3827" w:type="dxa"/>
          </w:tcPr>
          <w:p w:rsidR="009D2BE4" w:rsidRPr="009A1247" w:rsidRDefault="009D2BE4" w:rsidP="009A1247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61-61/043</w:t>
            </w:r>
            <w:r w:rsidR="009A1247">
              <w:rPr>
                <w:szCs w:val="28"/>
              </w:rPr>
              <w:t>-61/043/003/2015-830/2 08.09.2015</w:t>
            </w:r>
          </w:p>
        </w:tc>
        <w:tc>
          <w:tcPr>
            <w:tcW w:w="1560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,45</w:t>
            </w:r>
          </w:p>
        </w:tc>
        <w:tc>
          <w:tcPr>
            <w:tcW w:w="1559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/13</w:t>
            </w:r>
          </w:p>
        </w:tc>
      </w:tr>
      <w:tr w:rsidR="009D2BE4" w:rsidRPr="009A1247" w:rsidTr="004605C2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 xml:space="preserve">Кобяцкая </w:t>
            </w:r>
          </w:p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адежда Владимировна</w:t>
            </w:r>
          </w:p>
        </w:tc>
        <w:tc>
          <w:tcPr>
            <w:tcW w:w="3827" w:type="dxa"/>
          </w:tcPr>
          <w:p w:rsidR="009D2BE4" w:rsidRDefault="009A124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15/2014-231</w:t>
            </w:r>
          </w:p>
          <w:p w:rsidR="009A1247" w:rsidRPr="009A1247" w:rsidRDefault="009A124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5.06.2014</w:t>
            </w:r>
          </w:p>
        </w:tc>
        <w:tc>
          <w:tcPr>
            <w:tcW w:w="1560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559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/13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BF50EC">
      <w:endnotePr>
        <w:numFmt w:val="decimal"/>
        <w:numStart w:val="0"/>
      </w:endnotePr>
      <w:pgSz w:w="12240" w:h="15840"/>
      <w:pgMar w:top="426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9A" w:rsidRDefault="00F5649A" w:rsidP="004B4677">
      <w:pPr>
        <w:spacing w:after="0" w:line="240" w:lineRule="auto"/>
      </w:pPr>
      <w:r>
        <w:separator/>
      </w:r>
    </w:p>
  </w:endnote>
  <w:endnote w:type="continuationSeparator" w:id="0">
    <w:p w:rsidR="00F5649A" w:rsidRDefault="00F5649A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9A" w:rsidRDefault="00F5649A" w:rsidP="004B4677">
      <w:pPr>
        <w:spacing w:after="0" w:line="240" w:lineRule="auto"/>
      </w:pPr>
      <w:r>
        <w:separator/>
      </w:r>
    </w:p>
  </w:footnote>
  <w:footnote w:type="continuationSeparator" w:id="0">
    <w:p w:rsidR="00F5649A" w:rsidRDefault="00F5649A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70DC3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25BD"/>
    <w:rsid w:val="0045777D"/>
    <w:rsid w:val="004605C2"/>
    <w:rsid w:val="00464956"/>
    <w:rsid w:val="00465941"/>
    <w:rsid w:val="00491B95"/>
    <w:rsid w:val="004930D9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73EA7"/>
    <w:rsid w:val="0089546C"/>
    <w:rsid w:val="008A117B"/>
    <w:rsid w:val="008A4CBE"/>
    <w:rsid w:val="008B5488"/>
    <w:rsid w:val="008B7720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136DC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BF50EC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4AF9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5649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3816-34AA-4001-9829-118F70E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6</cp:revision>
  <cp:lastPrinted>2025-12-02T12:14:00Z</cp:lastPrinted>
  <dcterms:created xsi:type="dcterms:W3CDTF">2023-06-28T12:33:00Z</dcterms:created>
  <dcterms:modified xsi:type="dcterms:W3CDTF">2025-12-22T14:21:00Z</dcterms:modified>
</cp:coreProperties>
</file>